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4C7E434" w14:textId="2B3009D6" w:rsidR="004B3F8E" w:rsidRPr="004B3F8E" w:rsidRDefault="00A20E39" w:rsidP="004B3F8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B3F8E" w:rsidRPr="004B3F8E">
        <w:rPr>
          <w:sz w:val="32"/>
          <w:szCs w:val="32"/>
        </w:rPr>
        <w:t>Booklet</w:t>
      </w:r>
      <w:proofErr w:type="spellEnd"/>
      <w:r w:rsidR="004B3F8E" w:rsidRPr="004B3F8E">
        <w:rPr>
          <w:sz w:val="32"/>
          <w:szCs w:val="32"/>
        </w:rPr>
        <w:t xml:space="preserve"> 0</w:t>
      </w:r>
      <w:r w:rsidR="004B3F8E">
        <w:rPr>
          <w:sz w:val="32"/>
          <w:szCs w:val="32"/>
        </w:rPr>
        <w:t>4</w:t>
      </w:r>
      <w:r w:rsidR="004B3F8E" w:rsidRPr="004B3F8E">
        <w:rPr>
          <w:sz w:val="32"/>
          <w:szCs w:val="32"/>
        </w:rPr>
        <w:t xml:space="preserve"> - Series 30</w:t>
      </w:r>
    </w:p>
    <w:p w14:paraId="302BC9D3" w14:textId="738A60C0" w:rsidR="00295DE5" w:rsidRPr="0077505F" w:rsidRDefault="004B3F8E" w:rsidP="004B3F8E">
      <w:pPr>
        <w:spacing w:after="0"/>
        <w:jc w:val="center"/>
        <w:rPr>
          <w:sz w:val="16"/>
          <w:szCs w:val="16"/>
        </w:rPr>
      </w:pPr>
      <w:r w:rsidRPr="004B3F8E">
        <w:rPr>
          <w:sz w:val="32"/>
          <w:szCs w:val="32"/>
        </w:rPr>
        <w:t xml:space="preserve">Second bid </w:t>
      </w:r>
      <w:proofErr w:type="spellStart"/>
      <w:r w:rsidRPr="004B3F8E">
        <w:rPr>
          <w:sz w:val="32"/>
          <w:szCs w:val="32"/>
        </w:rPr>
        <w:t>after</w:t>
      </w:r>
      <w:proofErr w:type="spellEnd"/>
      <w:r w:rsidRPr="004B3F8E">
        <w:rPr>
          <w:sz w:val="32"/>
          <w:szCs w:val="32"/>
        </w:rPr>
        <w:t xml:space="preserve"> </w:t>
      </w:r>
      <w:proofErr w:type="spellStart"/>
      <w:r w:rsidRPr="004B3F8E">
        <w:rPr>
          <w:sz w:val="32"/>
          <w:szCs w:val="32"/>
        </w:rPr>
        <w:t>partner’s</w:t>
      </w:r>
      <w:proofErr w:type="spellEnd"/>
      <w:r w:rsidRPr="004B3F8E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81A7F" w14:textId="349D58AB" w:rsidR="00B84E10" w:rsidRDefault="004B3F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11A53CE" w:rsidR="004B3F8E" w:rsidRPr="0077505F" w:rsidRDefault="004B3F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A109963" w:rsidR="00B675C7" w:rsidRPr="0077505F" w:rsidRDefault="004B3F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8AE1721" w:rsidR="00B675C7" w:rsidRPr="0077505F" w:rsidRDefault="004B3F8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38BF6C6" w:rsidR="00B675C7" w:rsidRPr="0077505F" w:rsidRDefault="004B3F8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F7E1E04" w:rsidR="00B675C7" w:rsidRPr="0077505F" w:rsidRDefault="004B3F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F8C389A" w:rsidR="00B675C7" w:rsidRPr="0077505F" w:rsidRDefault="004B3F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0BEEE" w14:textId="73B40CE0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35935F4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2B1753B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51D7F26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48181FF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AEAD9F5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C8B9485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B2A80" w14:textId="31B410BD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E121752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1E53002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9176F23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A8D5C12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647ABDF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5DA55C4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2C19C" w14:textId="4CA15EB3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D39AF00" w14:textId="4BB43505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5EB5463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E02A386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6225006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CA98AB9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AECBF09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A439B" w14:textId="4D3D405A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3E1D413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3B4FA78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E5BB3AB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8E2BA18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CCDCF06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E70EBE6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18687" w14:textId="7B96EEA0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DF5413E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4C99765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37F96C8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0C85285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697D657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C54A265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B0FB7" w14:textId="7E063665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1587552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251C88F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B5A8271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2F6E421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49A6695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0E01C4E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BEA9B" w14:textId="49F0AF10" w:rsidR="00B84E10" w:rsidRDefault="004B3F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1FCA2DA" w:rsidR="004B3F8E" w:rsidRPr="0077505F" w:rsidRDefault="004B3F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A211CD5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336CD55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86FE65C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874CBD6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EA37B07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49F1C" w14:textId="72B39436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872D757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B926D23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67D9710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9B0B1EA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DAAD321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0873571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1070F" w14:textId="048F12D3" w:rsidR="00B84E10" w:rsidRDefault="004B3F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DFDC63A" w14:textId="4CCCBD51" w:rsidR="004B3F8E" w:rsidRPr="0077505F" w:rsidRDefault="004B3F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D92FACD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88B0C9B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8ECD3A6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242BD7E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ED47EBB" w:rsidR="00AC6E1A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08880" w14:textId="1BA53158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6EBF378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A3A9B56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860822C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2119E9C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8FE6564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424F93A" w:rsidR="002178DF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D23E6" w14:textId="08A9C274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9AA3FCA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FADEE92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625DC97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91B2C00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274014D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52E439D" w:rsidR="002178DF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C1D63" w14:textId="31866932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B9C2554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30A2A56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8768379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D394764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887EC64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29BADE1" w:rsidR="002178DF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70DE8" w14:textId="695AFA61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E0743A0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80C8EE5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1CB1F2C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089950C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A533104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35A9C96" w:rsidR="002178DF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C32F1" w14:textId="206F110A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A41E279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296CBB0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F6C1633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AF403AE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86863D9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C36D445" w:rsidR="00333CD3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2480E" w14:textId="31DA54D8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25CE73E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FBA2F8D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4682112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4E7318D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318626C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ED4488F" w:rsidR="00333CD3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38D" w14:textId="7B604555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819025B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9AFC569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97E98E2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6C7E972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6490058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ECC1B8A" w:rsidR="00333CD3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A5633" w14:textId="2E8E53AB" w:rsidR="00B84E10" w:rsidRDefault="004B3F8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985D450" w:rsidR="004B3F8E" w:rsidRPr="0077505F" w:rsidRDefault="004B3F8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F0A845F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F176221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47D4E03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DF8932D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A7921B0" w:rsidR="00333CD3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A0C41" w14:textId="3C10D013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58639B6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2457CDC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8365407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239D8D5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0401450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67157DB" w:rsidR="00333CD3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4B143" w14:textId="247405C3" w:rsidR="00B84E10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8391D00" w:rsidR="004B3F8E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B0BD429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A72A04C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49B5953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B3F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6BE84D7" w:rsidR="007B6B0B" w:rsidRPr="0077505F" w:rsidRDefault="004B3F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2ED2F6A" w:rsidR="00333CD3" w:rsidRPr="0077505F" w:rsidRDefault="004B3F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B3F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13B2" w14:textId="77777777" w:rsidR="00881157" w:rsidRDefault="00881157" w:rsidP="0039069D">
      <w:pPr>
        <w:spacing w:after="0" w:line="240" w:lineRule="auto"/>
      </w:pPr>
      <w:r>
        <w:separator/>
      </w:r>
    </w:p>
  </w:endnote>
  <w:endnote w:type="continuationSeparator" w:id="0">
    <w:p w14:paraId="35F6C7D0" w14:textId="77777777" w:rsidR="00881157" w:rsidRDefault="0088115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E911" w14:textId="77777777" w:rsidR="00881157" w:rsidRDefault="00881157" w:rsidP="0039069D">
      <w:pPr>
        <w:spacing w:after="0" w:line="240" w:lineRule="auto"/>
      </w:pPr>
      <w:r>
        <w:separator/>
      </w:r>
    </w:p>
  </w:footnote>
  <w:footnote w:type="continuationSeparator" w:id="0">
    <w:p w14:paraId="73C52AF4" w14:textId="77777777" w:rsidR="00881157" w:rsidRDefault="0088115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3F8E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1157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0:00Z</dcterms:created>
  <dcterms:modified xsi:type="dcterms:W3CDTF">2026-07-13T10:20:00Z</dcterms:modified>
</cp:coreProperties>
</file>